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4F2D3CB3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1</w:t>
      </w:r>
    </w:p>
    <w:p w14:paraId="157E7E0B" w14:textId="30B61C6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Поиск с помощью SOAP-сервиса.</w:t>
      </w:r>
    </w:p>
    <w:p w14:paraId="784A304A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512B74E0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7777777" w:rsidR="00FB20B0" w:rsidRDefault="00FB20B0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a3"/>
        <w:rPr>
          <w:rStyle w:val="a7"/>
          <w:b/>
          <w:bCs w:val="0"/>
          <w:sz w:val="28"/>
        </w:rPr>
      </w:pPr>
      <w:r w:rsidRPr="00767B02">
        <w:rPr>
          <w:rStyle w:val="a7"/>
          <w:b/>
          <w:bCs w:val="0"/>
          <w:sz w:val="28"/>
        </w:rPr>
        <w:lastRenderedPageBreak/>
        <w:t>Задание</w:t>
      </w:r>
    </w:p>
    <w:p w14:paraId="2D7B3EC9" w14:textId="4B5ACDA5" w:rsidR="005F4847" w:rsidRDefault="005F4847" w:rsidP="00730BA5">
      <w:pPr>
        <w:ind w:firstLine="708"/>
      </w:pPr>
      <w:r>
        <w:t xml:space="preserve">В данной работе требуется создать таблицу в БД, содержащую не менее 5 полей, а также реализовать возможность поиска по любым комбинациям полей с помощью SOAP-сервиса. Данные для поиска должны передаваться в метод сервиса в качестве аргументов. Веб-сервис необходимо реализовать в виде </w:t>
      </w:r>
      <w:proofErr w:type="spellStart"/>
      <w:r>
        <w:t>standalone</w:t>
      </w:r>
      <w:proofErr w:type="spellEnd"/>
      <w:r>
        <w:t>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Для демонстрации работы разработанных сервисов следует также разработать и клиентское консольное приложение.</w:t>
      </w:r>
    </w:p>
    <w:p w14:paraId="3621457F" w14:textId="2813DB3B" w:rsidR="005F4847" w:rsidRPr="00767B02" w:rsidRDefault="00133919" w:rsidP="00767B02">
      <w:pPr>
        <w:pStyle w:val="a3"/>
        <w:rPr>
          <w:rStyle w:val="a7"/>
          <w:b/>
          <w:bCs w:val="0"/>
          <w:sz w:val="28"/>
        </w:rPr>
      </w:pPr>
      <w:r>
        <w:rPr>
          <w:rStyle w:val="a7"/>
          <w:b/>
          <w:bCs w:val="0"/>
          <w:sz w:val="28"/>
        </w:rPr>
        <w:t>Реализация</w:t>
      </w:r>
    </w:p>
    <w:p w14:paraId="61468DBD" w14:textId="42D2F2F4" w:rsidR="00730BA5" w:rsidRDefault="008D7ECB" w:rsidP="008D7ECB">
      <w:pPr>
        <w:ind w:firstLine="708"/>
      </w:pPr>
      <w:r>
        <w:t xml:space="preserve">Для реализации данного задания были выбран </w:t>
      </w:r>
      <w:r>
        <w:rPr>
          <w:lang w:val="en-US"/>
        </w:rPr>
        <w:t>Spring</w:t>
      </w:r>
      <w:r w:rsidRPr="008D7ECB">
        <w:t xml:space="preserve"> </w:t>
      </w:r>
      <w:r>
        <w:rPr>
          <w:lang w:val="en-US"/>
        </w:rPr>
        <w:t>Framework</w:t>
      </w:r>
      <w:r w:rsidR="00B96769" w:rsidRPr="00B96769">
        <w:t xml:space="preserve"> </w:t>
      </w:r>
      <w:r w:rsidR="00B96769">
        <w:t>и</w:t>
      </w:r>
      <w:r>
        <w:t xml:space="preserve"> </w:t>
      </w:r>
      <w:r>
        <w:rPr>
          <w:lang w:val="en-US"/>
        </w:rPr>
        <w:t>PostgreSQL</w:t>
      </w:r>
      <w:r w:rsidR="00B96769">
        <w:t>.</w:t>
      </w:r>
    </w:p>
    <w:p w14:paraId="2EAA8982" w14:textId="63CBAD2D" w:rsidR="00B96769" w:rsidRDefault="00133919" w:rsidP="00B96769">
      <w:r>
        <w:t>В первую очередь была создана</w:t>
      </w:r>
      <w:r w:rsidRPr="00133919">
        <w:t xml:space="preserve"> </w:t>
      </w:r>
      <w:proofErr w:type="spellStart"/>
      <w:r>
        <w:rPr>
          <w:lang w:val="en-US"/>
        </w:rPr>
        <w:t>xsd</w:t>
      </w:r>
      <w:proofErr w:type="spellEnd"/>
      <w:r w:rsidRPr="00133919">
        <w:t>-</w:t>
      </w:r>
      <w:r>
        <w:t>схема, содержащая основные типы данных, а также формат запросов и ответов:</w:t>
      </w:r>
    </w:p>
    <w:p w14:paraId="17BF8139" w14:textId="53DC90F0" w:rsidR="00E55991" w:rsidRPr="00133919" w:rsidRDefault="00E55991" w:rsidP="00B96769">
      <w:r>
        <w:rPr>
          <w:noProof/>
        </w:rPr>
        <w:drawing>
          <wp:anchor distT="0" distB="0" distL="114300" distR="114300" simplePos="0" relativeHeight="251662336" behindDoc="0" locked="0" layoutInCell="1" allowOverlap="1" wp14:anchorId="789282C4" wp14:editId="4FB120A7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5940425" cy="48291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6DB17" w14:textId="43AA1944" w:rsidR="00E55991" w:rsidRDefault="00E55991">
      <w:pPr>
        <w:spacing w:after="160" w:line="259" w:lineRule="auto"/>
      </w:pPr>
      <w:r>
        <w:br w:type="page"/>
      </w:r>
    </w:p>
    <w:p w14:paraId="03E916F6" w14:textId="450F2B87" w:rsidR="00E55991" w:rsidRDefault="00E55991" w:rsidP="0080450A"/>
    <w:p w14:paraId="7FD7F17C" w14:textId="570478CD" w:rsidR="00970C16" w:rsidRDefault="003C0149" w:rsidP="00E55991">
      <w:pPr>
        <w:ind w:firstLine="70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DFC0FA" wp14:editId="4F122DE0">
            <wp:simplePos x="0" y="0"/>
            <wp:positionH relativeFrom="margin">
              <wp:align>left</wp:align>
            </wp:positionH>
            <wp:positionV relativeFrom="paragraph">
              <wp:posOffset>228080</wp:posOffset>
            </wp:positionV>
            <wp:extent cx="5940425" cy="309118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50A">
        <w:t xml:space="preserve">На основе </w:t>
      </w:r>
      <w:proofErr w:type="spellStart"/>
      <w:r w:rsidR="0080450A">
        <w:rPr>
          <w:lang w:val="en-US"/>
        </w:rPr>
        <w:t>xsd</w:t>
      </w:r>
      <w:proofErr w:type="spellEnd"/>
      <w:r w:rsidR="0080450A" w:rsidRPr="0080450A">
        <w:t>-</w:t>
      </w:r>
      <w:r w:rsidR="0080450A">
        <w:t xml:space="preserve">схемы с помощью утилиты </w:t>
      </w:r>
      <w:proofErr w:type="spellStart"/>
      <w:r w:rsidR="0080450A" w:rsidRPr="0080450A">
        <w:rPr>
          <w:b/>
          <w:bCs/>
          <w:lang w:val="en-US"/>
        </w:rPr>
        <w:t>xjc</w:t>
      </w:r>
      <w:proofErr w:type="spellEnd"/>
      <w:r w:rsidR="0080450A" w:rsidRPr="0080450A">
        <w:t xml:space="preserve"> </w:t>
      </w:r>
      <w:r w:rsidR="0080450A">
        <w:t xml:space="preserve">были сгенерированы </w:t>
      </w:r>
      <w:r w:rsidR="0080450A">
        <w:rPr>
          <w:lang w:val="en-US"/>
        </w:rPr>
        <w:t>java</w:t>
      </w:r>
      <w:r w:rsidR="0080450A" w:rsidRPr="0080450A">
        <w:t>-</w:t>
      </w:r>
      <w:r w:rsidR="0080450A">
        <w:t>классы</w:t>
      </w:r>
      <w:r w:rsidR="00E55991" w:rsidRPr="00E55991">
        <w:t>:</w:t>
      </w:r>
    </w:p>
    <w:p w14:paraId="115AD325" w14:textId="71AEB937" w:rsidR="00970C16" w:rsidRDefault="00970C16" w:rsidP="0080450A"/>
    <w:p w14:paraId="435A2DCE" w14:textId="79F5A3F2" w:rsidR="00970C16" w:rsidRPr="00EC2F99" w:rsidRDefault="006E195E" w:rsidP="003F5795">
      <w:pPr>
        <w:ind w:firstLine="70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60E395" wp14:editId="40F9D0C8">
            <wp:simplePos x="0" y="0"/>
            <wp:positionH relativeFrom="margin">
              <wp:align>left</wp:align>
            </wp:positionH>
            <wp:positionV relativeFrom="paragraph">
              <wp:posOffset>361835</wp:posOffset>
            </wp:positionV>
            <wp:extent cx="5940425" cy="97472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C16">
        <w:t xml:space="preserve">Затем используя сгенерированные классы-сущности, </w:t>
      </w:r>
      <w:r w:rsidR="003F5795">
        <w:t>был создан класс-репозиторий, оперирующий этими объектами в базе данных</w:t>
      </w:r>
      <w:r w:rsidR="00EC2F99" w:rsidRPr="00EC2F99">
        <w:t>:</w:t>
      </w:r>
    </w:p>
    <w:p w14:paraId="0EA05FF7" w14:textId="2EFB4E3F" w:rsidR="00E55991" w:rsidRDefault="00E55991" w:rsidP="003F5795">
      <w:pPr>
        <w:ind w:firstLine="708"/>
      </w:pPr>
    </w:p>
    <w:p w14:paraId="59B605CB" w14:textId="393B6CA4" w:rsidR="00C17E3A" w:rsidRDefault="006E195E" w:rsidP="00E0593E">
      <w:r>
        <w:rPr>
          <w:noProof/>
        </w:rPr>
        <w:drawing>
          <wp:anchor distT="0" distB="0" distL="114300" distR="114300" simplePos="0" relativeHeight="251670528" behindDoc="0" locked="0" layoutInCell="1" allowOverlap="1" wp14:anchorId="439FD46B" wp14:editId="2A2B11F7">
            <wp:simplePos x="0" y="0"/>
            <wp:positionH relativeFrom="margin">
              <wp:posOffset>13970</wp:posOffset>
            </wp:positionH>
            <wp:positionV relativeFrom="paragraph">
              <wp:posOffset>381635</wp:posOffset>
            </wp:positionV>
            <wp:extent cx="4612640" cy="401066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3E">
        <w:tab/>
        <w:t xml:space="preserve">Для реализации поиска был добавлен </w:t>
      </w:r>
      <w:r w:rsidR="00C17E3A">
        <w:t>модифицированный метод, осуществляющий поиск по любому набору полей объекта:</w:t>
      </w:r>
    </w:p>
    <w:p w14:paraId="44B98AE2" w14:textId="515D094C" w:rsidR="00E0593E" w:rsidRPr="00E55991" w:rsidRDefault="00E0593E" w:rsidP="00E0593E"/>
    <w:p w14:paraId="2941BFB2" w14:textId="4AFE0E31" w:rsidR="003F5795" w:rsidRPr="00485D7B" w:rsidRDefault="00EC2F99" w:rsidP="003F5795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7439FFA" wp14:editId="55596732">
            <wp:simplePos x="0" y="0"/>
            <wp:positionH relativeFrom="margin">
              <wp:align>left</wp:align>
            </wp:positionH>
            <wp:positionV relativeFrom="paragraph">
              <wp:posOffset>225367</wp:posOffset>
            </wp:positionV>
            <wp:extent cx="5940425" cy="259143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3E">
        <w:t xml:space="preserve">И, наконец, задан </w:t>
      </w:r>
      <w:proofErr w:type="spellStart"/>
      <w:r w:rsidR="00E0593E">
        <w:t>эндпоинт</w:t>
      </w:r>
      <w:proofErr w:type="spellEnd"/>
      <w:r w:rsidR="00E0593E">
        <w:t xml:space="preserve"> с реализацией поиска</w:t>
      </w:r>
      <w:r w:rsidR="00485D7B" w:rsidRPr="00485D7B">
        <w:t>.</w:t>
      </w:r>
    </w:p>
    <w:p w14:paraId="22F0BFDB" w14:textId="77777777" w:rsidR="00982326" w:rsidRDefault="00982326" w:rsidP="003F5795">
      <w:pPr>
        <w:ind w:firstLine="708"/>
      </w:pPr>
    </w:p>
    <w:p w14:paraId="2BDD4807" w14:textId="1FEF6756" w:rsidR="00E0593E" w:rsidRPr="000D5913" w:rsidRDefault="00982326" w:rsidP="003F5795">
      <w:pPr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BAAD82" wp14:editId="6CF9483F">
            <wp:simplePos x="0" y="0"/>
            <wp:positionH relativeFrom="margin">
              <wp:align>left</wp:align>
            </wp:positionH>
            <wp:positionV relativeFrom="paragraph">
              <wp:posOffset>247880</wp:posOffset>
            </wp:positionV>
            <wp:extent cx="5940425" cy="2835910"/>
            <wp:effectExtent l="0" t="0" r="317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же были добавлены </w:t>
      </w:r>
      <w:r>
        <w:rPr>
          <w:lang w:val="en-US"/>
        </w:rPr>
        <w:t>Spring</w:t>
      </w:r>
      <w:r w:rsidRPr="00982326">
        <w:t>-</w:t>
      </w:r>
      <w:r>
        <w:rPr>
          <w:lang w:val="en-US"/>
        </w:rPr>
        <w:t>specific</w:t>
      </w:r>
      <w:r w:rsidRPr="00982326">
        <w:t xml:space="preserve"> </w:t>
      </w:r>
      <w:r w:rsidR="000D5913">
        <w:t>методы, отвечающие за конфигурацию веб-сервиса.</w:t>
      </w:r>
    </w:p>
    <w:p w14:paraId="3787FEE5" w14:textId="4D295299" w:rsidR="00532922" w:rsidRDefault="00532922" w:rsidP="00532922">
      <w:pPr>
        <w:ind w:firstLine="708"/>
      </w:pPr>
    </w:p>
    <w:p w14:paraId="7E690B5E" w14:textId="670702C4" w:rsidR="00532922" w:rsidRPr="00920A9B" w:rsidRDefault="00532922" w:rsidP="00532922">
      <w:pPr>
        <w:ind w:firstLine="708"/>
      </w:pPr>
      <w:r>
        <w:t>Ссылка на коммит с реализацией</w:t>
      </w:r>
      <w:r w:rsidR="00920A9B" w:rsidRPr="00920A9B">
        <w:t>:</w:t>
      </w:r>
    </w:p>
    <w:p w14:paraId="088C04D1" w14:textId="70CC62ED" w:rsidR="00920A9B" w:rsidRDefault="004E0A10" w:rsidP="00532922">
      <w:pPr>
        <w:ind w:firstLine="708"/>
        <w:rPr>
          <w:rStyle w:val="a8"/>
        </w:rPr>
      </w:pPr>
      <w:hyperlink r:id="rId11" w:history="1">
        <w:r w:rsidR="00920A9B">
          <w:rPr>
            <w:rStyle w:val="a8"/>
          </w:rPr>
          <w:t>https://github.com/mopkoff/wst/tree/0886135aac21979e272f8bc8b0a26c1ec3c3ee6b</w:t>
        </w:r>
      </w:hyperlink>
    </w:p>
    <w:p w14:paraId="6BFC15FB" w14:textId="40E43000" w:rsidR="000D5913" w:rsidRDefault="000D5913" w:rsidP="00532922">
      <w:pPr>
        <w:ind w:firstLine="708"/>
        <w:rPr>
          <w:rStyle w:val="a8"/>
        </w:rPr>
      </w:pPr>
    </w:p>
    <w:p w14:paraId="07B80048" w14:textId="77777777" w:rsidR="000D5913" w:rsidRDefault="000D5913" w:rsidP="000D5913">
      <w:pPr>
        <w:ind w:firstLine="708"/>
      </w:pPr>
      <w:r>
        <w:t>Для работы с этим сервисом был реализован клиент:</w:t>
      </w:r>
    </w:p>
    <w:p w14:paraId="70030E7E" w14:textId="77777777" w:rsidR="000D5913" w:rsidRDefault="000D5913" w:rsidP="000D5913"/>
    <w:p w14:paraId="404FDBE1" w14:textId="77777777" w:rsidR="000D5913" w:rsidRDefault="000D5913" w:rsidP="000D5913">
      <w:pPr>
        <w:ind w:firstLine="708"/>
      </w:pPr>
      <w:r w:rsidRPr="000D5913">
        <w:t>--</w:t>
      </w:r>
      <w:r>
        <w:rPr>
          <w:lang w:val="en-US"/>
        </w:rPr>
        <w:t>TODO</w:t>
      </w:r>
      <w:r w:rsidRPr="000D5913">
        <w:t xml:space="preserve"> </w:t>
      </w:r>
      <w:r>
        <w:t>Олег –</w:t>
      </w:r>
    </w:p>
    <w:p w14:paraId="52B313FD" w14:textId="77777777" w:rsidR="000D5913" w:rsidRDefault="000D5913" w:rsidP="000D5913">
      <w:pPr>
        <w:ind w:firstLine="708"/>
      </w:pPr>
    </w:p>
    <w:p w14:paraId="3B12B52A" w14:textId="77777777" w:rsidR="000D5913" w:rsidRPr="00920A9B" w:rsidRDefault="000D5913" w:rsidP="000D5913">
      <w:pPr>
        <w:ind w:firstLine="708"/>
      </w:pPr>
      <w:r>
        <w:t>Ссылка на коммит с реализацией</w:t>
      </w:r>
      <w:r w:rsidRPr="00920A9B">
        <w:t>:</w:t>
      </w:r>
    </w:p>
    <w:p w14:paraId="57BCE772" w14:textId="15306924" w:rsidR="000D5913" w:rsidRPr="00532922" w:rsidRDefault="000D5913" w:rsidP="000D5913">
      <w:pPr>
        <w:ind w:firstLine="708"/>
      </w:pPr>
      <w:hyperlink r:id="rId12" w:history="1">
        <w:r>
          <w:rPr>
            <w:rStyle w:val="a8"/>
          </w:rPr>
          <w:t>https://github.com/mopkoff/wst/tree/</w:t>
        </w:r>
      </w:hyperlink>
    </w:p>
    <w:p w14:paraId="0D12468C" w14:textId="77777777" w:rsidR="000D5913" w:rsidRPr="00532922" w:rsidRDefault="000D5913" w:rsidP="00532922">
      <w:pPr>
        <w:ind w:firstLine="708"/>
      </w:pPr>
    </w:p>
    <w:sectPr w:rsidR="000D5913" w:rsidRPr="00532922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0D5913"/>
    <w:rsid w:val="00133919"/>
    <w:rsid w:val="002111E9"/>
    <w:rsid w:val="002864F7"/>
    <w:rsid w:val="003C0149"/>
    <w:rsid w:val="003F5795"/>
    <w:rsid w:val="00485D7B"/>
    <w:rsid w:val="004A5EF4"/>
    <w:rsid w:val="004E0A10"/>
    <w:rsid w:val="00532922"/>
    <w:rsid w:val="00541295"/>
    <w:rsid w:val="0057409B"/>
    <w:rsid w:val="005B5DC2"/>
    <w:rsid w:val="005F4847"/>
    <w:rsid w:val="00620B18"/>
    <w:rsid w:val="006E195E"/>
    <w:rsid w:val="00730BA5"/>
    <w:rsid w:val="00767B02"/>
    <w:rsid w:val="007A00D4"/>
    <w:rsid w:val="0080450A"/>
    <w:rsid w:val="008B66C6"/>
    <w:rsid w:val="008D7ECB"/>
    <w:rsid w:val="00913865"/>
    <w:rsid w:val="00920A9B"/>
    <w:rsid w:val="00967773"/>
    <w:rsid w:val="00970C16"/>
    <w:rsid w:val="00975C07"/>
    <w:rsid w:val="00980BE0"/>
    <w:rsid w:val="00982326"/>
    <w:rsid w:val="009E5BF0"/>
    <w:rsid w:val="00A10152"/>
    <w:rsid w:val="00B96769"/>
    <w:rsid w:val="00BC37EE"/>
    <w:rsid w:val="00C17E3A"/>
    <w:rsid w:val="00C26E6D"/>
    <w:rsid w:val="00C72989"/>
    <w:rsid w:val="00D548C5"/>
    <w:rsid w:val="00D83248"/>
    <w:rsid w:val="00E0593E"/>
    <w:rsid w:val="00E226F1"/>
    <w:rsid w:val="00E55991"/>
    <w:rsid w:val="00EC2F99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5">
    <w:name w:val="Код"/>
    <w:basedOn w:val="a"/>
    <w:link w:val="a6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F4847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F4847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20A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5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mopkoff/wst/tree/0886135aac21979e272f8bc8b0a26c1ec3c3ee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mopkoff/wst/tree/0886135aac21979e272f8bc8b0a26c1ec3c3ee6b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4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 Yunusov</cp:lastModifiedBy>
  <cp:revision>4</cp:revision>
  <dcterms:created xsi:type="dcterms:W3CDTF">2020-07-04T13:33:00Z</dcterms:created>
  <dcterms:modified xsi:type="dcterms:W3CDTF">2020-07-04T13:49:00Z</dcterms:modified>
</cp:coreProperties>
</file>